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0BD7" w14:textId="03236A69" w:rsidR="00F744BC" w:rsidRDefault="0095249B" w:rsidP="00F744BC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39DD913" wp14:editId="73EC526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9432" cy="465455"/>
                <wp:effectExtent l="0" t="0" r="889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4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ECF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CARAGAY, ARIST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D913" id="Rectangle 13" o:spid="_x0000_s1026" style="position:absolute;margin-left:0;margin-top:0;width:570.8pt;height:36.65pt;z-index:25207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" filled="f" stroked="f">
                <v:textbox inset="0,0,0,0">
                  <w:txbxContent>
                    <w:p w14:paraId="304F7ECF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CARAGAY, ARI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122FD9" wp14:editId="094A1457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3444" id="Rectangle 10" o:spid="_x0000_s1026" style="position:absolute;margin-left:3pt;margin-top:-32.65pt;width:589pt;height:836.3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" filled="f" strokecolor="#94a88e" strokeweight="8pt">
                <w10:wrap anchorx="page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D7B0E9" wp14:editId="5CAAB502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867A" id="Rectangle 18" o:spid="_x0000_s1026" style="position:absolute;margin-left:205.55pt;margin-top:-126.3pt;width:11.35pt;height:113.4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" fillcolor="#a93d3d" stroked="f" strokeweight="1pt">
                <w10:wrap anchorx="page"/>
              </v:rect>
            </w:pict>
          </mc:Fallback>
        </mc:AlternateContent>
      </w:r>
    </w:p>
    <w:p w14:paraId="0E7E2BB2" w14:textId="33C0DD53" w:rsidR="00F744BC" w:rsidRDefault="00F744BC" w:rsidP="00F744BC"/>
    <w:p w14:paraId="195F176B" w14:textId="6B1E5D50" w:rsidR="00F744BC" w:rsidRPr="00F744BC" w:rsidRDefault="00F744BC" w:rsidP="00F744BC">
      <w:pPr>
        <w:pStyle w:val="NormalWeb"/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03F026" wp14:editId="4A753D81">
                <wp:simplePos x="0" y="0"/>
                <wp:positionH relativeFrom="margin">
                  <wp:posOffset>2036445</wp:posOffset>
                </wp:positionH>
                <wp:positionV relativeFrom="paragraph">
                  <wp:posOffset>1073785</wp:posOffset>
                </wp:positionV>
                <wp:extent cx="4025265" cy="1516380"/>
                <wp:effectExtent l="0" t="0" r="13335" b="762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9D50" w14:textId="0825DAFF" w:rsidR="00F744BC" w:rsidRPr="00D45758" w:rsidRDefault="0014761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  <w:r w:rsidRPr="0014761C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</w:rPr>
                              <w:t>Detail-oriented and motivated BS Information Technology student from Pangasinan State University, with a strong foundation in software development, database management, and web technologies. Seeking an internship opportunity to apply my academic knowledge and technical skills in a hands-on environment. Eager to learn, grow, and collaborate with a forward-thinking team to contribute to impactful projects and gain valuable industry experienc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F026" id="Rectangle 1045" o:spid="_x0000_s1027" style="position:absolute;margin-left:160.35pt;margin-top:84.55pt;width:316.95pt;height:119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" filled="f" stroked="f">
                <v:textbox inset="0,0,0,0">
                  <w:txbxContent>
                    <w:p w14:paraId="19BF9D50" w14:textId="0825DAFF" w:rsidR="00F744BC" w:rsidRPr="00D45758" w:rsidRDefault="0014761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  <w:r w:rsidRPr="0014761C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</w:rPr>
                        <w:t>Detail-oriented and motivated BS Information Technology student from Pangasinan State University, with a strong foundation in software development, database management, and web technologies. Seeking an internship opportunity to apply my academic knowledge and technical skills in a hands-on environment. Eager to learn, grow, and collaborate with a forward-thinking team to contribute to impactful projects and gain valuable industry experie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910FA0A" wp14:editId="2B552EFF">
                <wp:simplePos x="0" y="0"/>
                <wp:positionH relativeFrom="page">
                  <wp:posOffset>883920</wp:posOffset>
                </wp:positionH>
                <wp:positionV relativeFrom="paragraph">
                  <wp:posOffset>4015106</wp:posOffset>
                </wp:positionV>
                <wp:extent cx="1805940" cy="182880"/>
                <wp:effectExtent l="0" t="0" r="3810" b="762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30E01" w14:textId="77777777" w:rsidR="00F744BC" w:rsidRPr="00C416C1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ngatarem, Pangasin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FA0A" id="_x0000_s1028" style="position:absolute;margin-left:69.6pt;margin-top:316.15pt;width:142.2pt;height:14.4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" filled="f" stroked="f">
                <v:textbox inset="0,0,0,0">
                  <w:txbxContent>
                    <w:p w14:paraId="71F30E01" w14:textId="77777777" w:rsidR="00F744BC" w:rsidRPr="00C416C1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ngatarem, Pangasin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2067840" behindDoc="0" locked="0" layoutInCell="1" allowOverlap="1" wp14:anchorId="7DF8AC8C" wp14:editId="480074BD">
            <wp:simplePos x="0" y="0"/>
            <wp:positionH relativeFrom="page">
              <wp:posOffset>506730</wp:posOffset>
            </wp:positionH>
            <wp:positionV relativeFrom="paragraph">
              <wp:posOffset>696595</wp:posOffset>
            </wp:positionV>
            <wp:extent cx="2131695" cy="2131695"/>
            <wp:effectExtent l="95250" t="95250" r="97155" b="97155"/>
            <wp:wrapNone/>
            <wp:docPr id="81" name="Picture 8" descr="A person in a suit and 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8B567E" wp14:editId="008205D4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943100" cy="219075"/>
                <wp:effectExtent l="0" t="0" r="0" b="952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AA833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risrobles07@gmail.com</w:t>
                            </w:r>
                          </w:p>
                          <w:p w14:paraId="7CF390E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67E" id="_x0000_s1029" style="position:absolute;margin-left:69pt;margin-top:340.3pt;width:153pt;height:17.2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" filled="f" stroked="f">
                <v:textbox inset="0,0,0,0">
                  <w:txbxContent>
                    <w:p w14:paraId="3C5AA833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risrobles07@gmail.com</w:t>
                      </w:r>
                    </w:p>
                    <w:p w14:paraId="7CF390E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2658A1" wp14:editId="3923E02E">
                <wp:simplePos x="0" y="0"/>
                <wp:positionH relativeFrom="page">
                  <wp:posOffset>874642</wp:posOffset>
                </wp:positionH>
                <wp:positionV relativeFrom="paragraph">
                  <wp:posOffset>4629391</wp:posOffset>
                </wp:positionV>
                <wp:extent cx="1919673" cy="186055"/>
                <wp:effectExtent l="0" t="0" r="10795" b="444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73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6C557" w14:textId="338CF3F1" w:rsidR="00F744BC" w:rsidRPr="00C416C1" w:rsidRDefault="00341E9E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hyperlink r:id="rId7" w:history="1">
                              <w:r w:rsidR="005E0B5E">
                                <w:rPr>
                                  <w:rStyle w:val="Hyperlink"/>
                                </w:rPr>
                                <w:t>Ariston Caragay - Portfolio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58A1" id="_x0000_s1030" style="position:absolute;margin-left:68.85pt;margin-top:364.5pt;width:151.15pt;height:14.6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" filled="f" stroked="f">
                <v:textbox inset="0,0,0,0">
                  <w:txbxContent>
                    <w:p w14:paraId="0E26C557" w14:textId="338CF3F1" w:rsidR="00F744BC" w:rsidRPr="00C416C1" w:rsidRDefault="0058678F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hyperlink r:id="rId8" w:history="1">
                        <w:r w:rsidR="005E0B5E">
                          <w:rPr>
                            <w:rStyle w:val="Hyperlink"/>
                          </w:rPr>
                          <w:t>Ariston Caragay - Portfolio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8EC7D4" wp14:editId="2BAB7029">
                <wp:simplePos x="0" y="0"/>
                <wp:positionH relativeFrom="margin">
                  <wp:posOffset>2021653</wp:posOffset>
                </wp:positionH>
                <wp:positionV relativeFrom="paragraph">
                  <wp:posOffset>663650</wp:posOffset>
                </wp:positionV>
                <wp:extent cx="1524000" cy="225425"/>
                <wp:effectExtent l="0" t="0" r="0" b="317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6461C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0DDC69FB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7D4" id="_x0000_s1031" style="position:absolute;margin-left:159.2pt;margin-top:52.25pt;width:120pt;height:17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" filled="f" stroked="f">
                <v:textbox inset="0,0,0,0">
                  <w:txbxContent>
                    <w:p w14:paraId="28A6461C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0DDC69FB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E24B48" wp14:editId="6201BDD1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6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14E7E" w14:textId="77777777" w:rsidR="00F744BC" w:rsidRPr="000D0AE6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63 966 4487 48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4B48" id="_x0000_s1032" style="position:absolute;margin-left:69.15pt;margin-top:291.7pt;width:131.1pt;height:14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naBgIAAPk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" filled="f" stroked="f">
                <v:textbox inset="0,0,0,0">
                  <w:txbxContent>
                    <w:p w14:paraId="6A214E7E" w14:textId="77777777" w:rsidR="00F744BC" w:rsidRPr="000D0AE6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63 966 4487 48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bookmarkEnd w:id="0"/>
      <w:r w:rsidRPr="002E5F13">
        <w:rPr>
          <w:noProof/>
        </w:rPr>
        <w:drawing>
          <wp:anchor distT="0" distB="0" distL="114300" distR="114300" simplePos="0" relativeHeight="252053504" behindDoc="0" locked="0" layoutInCell="1" allowOverlap="1" wp14:anchorId="2E164A40" wp14:editId="06EEC6F1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8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4528" behindDoc="0" locked="0" layoutInCell="1" allowOverlap="1" wp14:anchorId="1F1A024F" wp14:editId="43D7509D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84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5552" behindDoc="0" locked="0" layoutInCell="1" allowOverlap="1" wp14:anchorId="363C6E8D" wp14:editId="4769F70E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8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BA23" wp14:editId="6C7BBCB3">
                <wp:simplePos x="0" y="0"/>
                <wp:positionH relativeFrom="margin">
                  <wp:posOffset>-57213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0" r="12065" b="9525"/>
                <wp:wrapNone/>
                <wp:docPr id="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CB40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BA23" id="_x0000_s1033" style="position:absolute;margin-left:-45.05pt;margin-top:257.05pt;width:87.5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" filled="f" stroked="f">
                <v:textbox inset="0,0,0,0">
                  <w:txbxContent>
                    <w:p w14:paraId="4D3CCB40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DB524D" wp14:editId="61A16E65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80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6380" id="Rectángulo: esquinas redondeadas 17" o:spid="_x0000_s1026" style="position:absolute;margin-left:-41.15pt;margin-top:714.25pt;width:77.2pt;height:5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</w:p>
    <w:p w14:paraId="76D40280" w14:textId="77777777" w:rsidR="00F744BC" w:rsidRDefault="00F744BC">
      <w:pPr>
        <w:rPr>
          <w:noProof/>
        </w:rPr>
      </w:pPr>
    </w:p>
    <w:p w14:paraId="0D59CA9B" w14:textId="77777777" w:rsidR="00F744BC" w:rsidRDefault="00F744BC">
      <w:pPr>
        <w:rPr>
          <w:noProof/>
        </w:rPr>
      </w:pPr>
    </w:p>
    <w:p w14:paraId="487D7E64" w14:textId="77777777" w:rsidR="00F744BC" w:rsidRDefault="00F744BC">
      <w:pPr>
        <w:rPr>
          <w:noProof/>
        </w:rPr>
      </w:pPr>
    </w:p>
    <w:p w14:paraId="261DAAD7" w14:textId="77777777" w:rsidR="00F744BC" w:rsidRDefault="00F744BC">
      <w:pPr>
        <w:rPr>
          <w:noProof/>
        </w:rPr>
      </w:pPr>
    </w:p>
    <w:p w14:paraId="54222540" w14:textId="77777777" w:rsidR="00F744BC" w:rsidRDefault="00F744BC">
      <w:pPr>
        <w:rPr>
          <w:noProof/>
        </w:rPr>
      </w:pPr>
    </w:p>
    <w:p w14:paraId="272E71BE" w14:textId="77777777" w:rsidR="00F744BC" w:rsidRDefault="00F744BC">
      <w:pPr>
        <w:rPr>
          <w:noProof/>
        </w:rPr>
      </w:pPr>
    </w:p>
    <w:p w14:paraId="7601614F" w14:textId="77777777" w:rsidR="00F744BC" w:rsidRDefault="00F744BC">
      <w:pPr>
        <w:rPr>
          <w:noProof/>
        </w:rPr>
      </w:pPr>
    </w:p>
    <w:p w14:paraId="2D29FC90" w14:textId="7B3E93AA" w:rsidR="00F744BC" w:rsidRDefault="00F744BC">
      <w:pPr>
        <w:rPr>
          <w:noProof/>
        </w:rPr>
      </w:pPr>
    </w:p>
    <w:p w14:paraId="073CD1C6" w14:textId="36EE61E4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D3FFA3" wp14:editId="0847696C">
                <wp:simplePos x="0" y="0"/>
                <wp:positionH relativeFrom="margin">
                  <wp:posOffset>2061845</wp:posOffset>
                </wp:positionH>
                <wp:positionV relativeFrom="paragraph">
                  <wp:posOffset>8255</wp:posOffset>
                </wp:positionV>
                <wp:extent cx="4057015" cy="254635"/>
                <wp:effectExtent l="0" t="0" r="635" b="1206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50BA0" w14:textId="5CA78D98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4D7BEA44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FFA3" id="_x0000_s1034" style="position:absolute;margin-left:162.35pt;margin-top:.65pt;width:319.45pt;height:20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" filled="f" stroked="f">
                <v:textbox inset="0,0,0,0">
                  <w:txbxContent>
                    <w:p w14:paraId="66650BA0" w14:textId="5CA78D98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XPERIENCE</w:t>
                      </w:r>
                    </w:p>
                    <w:p w14:paraId="4D7BEA44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68F1CF" w14:textId="4EDA355C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BCAE4B" wp14:editId="33B6F6A4">
                <wp:simplePos x="0" y="0"/>
                <wp:positionH relativeFrom="margin">
                  <wp:posOffset>2070735</wp:posOffset>
                </wp:positionH>
                <wp:positionV relativeFrom="paragraph">
                  <wp:posOffset>101600</wp:posOffset>
                </wp:positionV>
                <wp:extent cx="3962400" cy="200025"/>
                <wp:effectExtent l="0" t="0" r="0" b="952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6822" w14:textId="72F55DD2" w:rsidR="00F744BC" w:rsidRPr="00D45758" w:rsidRDefault="0065316B" w:rsidP="00F744BC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STUDENT LEADER</w:t>
                            </w:r>
                            <w:r w:rsidR="00F744BC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CAPSTONE PROJ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AE4B" id="_x0000_s1035" style="position:absolute;margin-left:163.05pt;margin-top:8pt;width:312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K6zgIAAOwFAAAOAAAAZHJzL2Uyb0RvYy54bWysVF1vmzAUfZ+0/2D5nQIpSQMqqdoQpklZ&#10;V62d9uyACdbA9mwnpJ3233dtQtK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" filled="f" stroked="f">
                <v:textbox inset="0,0,0,0">
                  <w:txbxContent>
                    <w:p w14:paraId="20B66822" w14:textId="72F55DD2" w:rsidR="00F744BC" w:rsidRPr="00D45758" w:rsidRDefault="0065316B" w:rsidP="00F744BC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STUDENT LEADER</w:t>
                      </w:r>
                      <w:r w:rsidR="00F744BC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CAPSTONE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93321" w14:textId="0932688D" w:rsidR="00F744BC" w:rsidRDefault="0058678F">
      <w:pPr>
        <w:rPr>
          <w:noProof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B7E039" wp14:editId="04EBDDB1">
                <wp:simplePos x="0" y="0"/>
                <wp:positionH relativeFrom="margin">
                  <wp:posOffset>2089785</wp:posOffset>
                </wp:positionH>
                <wp:positionV relativeFrom="paragraph">
                  <wp:posOffset>287655</wp:posOffset>
                </wp:positionV>
                <wp:extent cx="4108450" cy="1805940"/>
                <wp:effectExtent l="0" t="0" r="6350" b="381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FF93" w14:textId="77777777" w:rsid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naged and developed multiple projects, including websites and applications such as a Car Rental Management System, Pet Adoption and Management System, Lost and Found System, and Finance Tracker App.</w:t>
                            </w:r>
                          </w:p>
                          <w:p w14:paraId="72D96810" w14:textId="4EAD0BC9" w:rsidR="009A431A" w:rsidRP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streamlined processes for project tracking and maintenance, enhancing user experience and operational efficiency.</w:t>
                            </w:r>
                          </w:p>
                          <w:p w14:paraId="44AC401D" w14:textId="1A02BA44" w:rsidR="00F744BC" w:rsidRPr="00D45758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training sessions for team members on development practices, improving project outcomes and client satisfac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1F246258" w14:textId="77777777" w:rsidR="00F744BC" w:rsidRPr="00D45758" w:rsidRDefault="00F744BC" w:rsidP="009A431A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E039" id="Rectangle 36" o:spid="_x0000_s1036" style="position:absolute;margin-left:164.55pt;margin-top:22.65pt;width:323.5pt;height:142.2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DTzQIAAOwFAAAOAAAAZHJzL2Uyb0RvYy54bWysVF1vmzAUfZ+0/2D5nQIpSQGVVG0I06Ss&#10;q9ZOe3bABGtge7YT0k7777t2QtK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" filled="f" stroked="f">
                <v:textbox inset="0,0,0,0">
                  <w:txbxContent>
                    <w:p w14:paraId="3891FF93" w14:textId="77777777" w:rsid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naged and developed multiple projects, including websites and applications such as a Car Rental Management System, Pet Adoption and Management System, Lost and Found System, and Finance Tracker App.</w:t>
                      </w:r>
                    </w:p>
                    <w:p w14:paraId="72D96810" w14:textId="4EAD0BC9" w:rsidR="009A431A" w:rsidRP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streamlined processes for project tracking and maintenance, enhancing user experience and operational efficiency.</w:t>
                      </w:r>
                    </w:p>
                    <w:p w14:paraId="44AC401D" w14:textId="1A02BA44" w:rsidR="00F744BC" w:rsidRPr="00D45758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training sessions for team members on development practices, improving project outcomes and client satisfac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1F246258" w14:textId="77777777" w:rsidR="00F744BC" w:rsidRPr="00D45758" w:rsidRDefault="00F744BC" w:rsidP="009A431A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EFFA90" wp14:editId="21568B60">
                <wp:simplePos x="0" y="0"/>
                <wp:positionH relativeFrom="margin">
                  <wp:posOffset>2110105</wp:posOffset>
                </wp:positionH>
                <wp:positionV relativeFrom="paragraph">
                  <wp:posOffset>19685</wp:posOffset>
                </wp:positionV>
                <wp:extent cx="3599815" cy="179705"/>
                <wp:effectExtent l="0" t="0" r="635" b="1079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4963" w14:textId="780432C2" w:rsidR="00F744BC" w:rsidRPr="00D83109" w:rsidRDefault="0065316B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14761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ent</w:t>
                            </w:r>
                            <w:proofErr w:type="spellEnd"/>
                            <w:r w:rsidR="0014761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4B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ngasi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FA90" id="Rectangle 11" o:spid="_x0000_s1037" style="position:absolute;margin-left:166.15pt;margin-top:1.55pt;width:283.4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RlyQIAAOs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" filled="f" stroked="f">
                <v:textbox inset="0,0,0,0">
                  <w:txbxContent>
                    <w:p w14:paraId="08884963" w14:textId="780432C2" w:rsidR="00F744BC" w:rsidRPr="00D83109" w:rsidRDefault="0065316B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14761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resent</w:t>
                      </w:r>
                      <w:proofErr w:type="spellEnd"/>
                      <w:r w:rsidR="0014761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F744B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ngasinan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00EAC" w14:textId="1C29C334" w:rsidR="00F744BC" w:rsidRDefault="00F744BC">
      <w:pPr>
        <w:rPr>
          <w:noProof/>
        </w:rPr>
      </w:pPr>
    </w:p>
    <w:p w14:paraId="7EA68F78" w14:textId="4DD9F78B" w:rsidR="00F744BC" w:rsidRDefault="00F744BC">
      <w:pPr>
        <w:rPr>
          <w:noProof/>
        </w:rPr>
      </w:pPr>
    </w:p>
    <w:p w14:paraId="27F3BAB0" w14:textId="1D4D0E58" w:rsidR="00F744BC" w:rsidRDefault="00F744BC">
      <w:pPr>
        <w:rPr>
          <w:noProof/>
        </w:rPr>
      </w:pPr>
    </w:p>
    <w:p w14:paraId="5E11142A" w14:textId="201D54F8" w:rsidR="00F744BC" w:rsidRDefault="00F744BC">
      <w:pPr>
        <w:rPr>
          <w:noProof/>
        </w:rPr>
      </w:pPr>
    </w:p>
    <w:p w14:paraId="2D450385" w14:textId="7BF8AB3A" w:rsidR="00F744BC" w:rsidRDefault="00845553">
      <w:pPr>
        <w:rPr>
          <w:noProof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0A6F53" wp14:editId="1265C771">
                <wp:simplePos x="0" y="0"/>
                <wp:positionH relativeFrom="margin">
                  <wp:posOffset>-592455</wp:posOffset>
                </wp:positionH>
                <wp:positionV relativeFrom="paragraph">
                  <wp:posOffset>367665</wp:posOffset>
                </wp:positionV>
                <wp:extent cx="1583690" cy="253365"/>
                <wp:effectExtent l="0" t="0" r="16510" b="1333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B5A6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F53" id="_x0000_s1038" style="position:absolute;margin-left:-46.65pt;margin-top:28.95pt;width:124.7pt;height:19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am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" filled="f" stroked="f">
                <v:textbox inset="0,0,0,0">
                  <w:txbxContent>
                    <w:p w14:paraId="38A6B5A6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8FDAF" w14:textId="2AAF8AAE" w:rsidR="00F744BC" w:rsidRDefault="00F744BC">
      <w:pPr>
        <w:rPr>
          <w:noProof/>
        </w:rPr>
      </w:pPr>
    </w:p>
    <w:p w14:paraId="618F76F5" w14:textId="0B290B64" w:rsidR="00F744BC" w:rsidRDefault="0058678F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55302E" wp14:editId="75C24C86">
                <wp:simplePos x="0" y="0"/>
                <wp:positionH relativeFrom="margin">
                  <wp:posOffset>2017395</wp:posOffset>
                </wp:positionH>
                <wp:positionV relativeFrom="paragraph">
                  <wp:posOffset>124460</wp:posOffset>
                </wp:positionV>
                <wp:extent cx="1678305" cy="313690"/>
                <wp:effectExtent l="0" t="0" r="17145" b="10160"/>
                <wp:wrapNone/>
                <wp:docPr id="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2FC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0DB3C17D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302E" id="_x0000_s1039" style="position:absolute;margin-left:158.85pt;margin-top:9.8pt;width:132.15pt;height:24.7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" filled="f" stroked="f">
                <v:textbox inset="0,0,0,0">
                  <w:txbxContent>
                    <w:p w14:paraId="47A12FC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0DB3C17D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786954" wp14:editId="5C878934">
                <wp:simplePos x="0" y="0"/>
                <wp:positionH relativeFrom="margin">
                  <wp:posOffset>-577215</wp:posOffset>
                </wp:positionH>
                <wp:positionV relativeFrom="paragraph">
                  <wp:posOffset>371475</wp:posOffset>
                </wp:positionV>
                <wp:extent cx="1569085" cy="204470"/>
                <wp:effectExtent l="0" t="0" r="12065" b="5080"/>
                <wp:wrapNone/>
                <wp:docPr id="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D15E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lipi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6954" id="_x0000_s1040" style="position:absolute;margin-left:-45.45pt;margin-top:29.25pt;width:123.55pt;height:16.1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oYzQIAAOs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" filled="f" stroked="f">
                <v:textbox inset="0,0,0,0">
                  <w:txbxContent>
                    <w:p w14:paraId="434FD15E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lip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BD8907" wp14:editId="7DDF4585">
                <wp:simplePos x="0" y="0"/>
                <wp:positionH relativeFrom="margin">
                  <wp:posOffset>-567690</wp:posOffset>
                </wp:positionH>
                <wp:positionV relativeFrom="paragraph">
                  <wp:posOffset>144145</wp:posOffset>
                </wp:positionV>
                <wp:extent cx="1514475" cy="239395"/>
                <wp:effectExtent l="0" t="0" r="9525" b="8255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0E943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8907" id="_x0000_s1041" style="position:absolute;margin-left:-44.7pt;margin-top:11.35pt;width:119.25pt;height:18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" filled="f" stroked="f">
                <v:textbox inset="0,0,0,0">
                  <w:txbxContent>
                    <w:p w14:paraId="3F40E943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4C19D" w14:textId="564B950F" w:rsidR="00F744BC" w:rsidRDefault="0058678F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9861BDD" wp14:editId="000F0F3C">
                <wp:simplePos x="0" y="0"/>
                <wp:positionH relativeFrom="margin">
                  <wp:posOffset>2025650</wp:posOffset>
                </wp:positionH>
                <wp:positionV relativeFrom="paragraph">
                  <wp:posOffset>228600</wp:posOffset>
                </wp:positionV>
                <wp:extent cx="3971925" cy="180975"/>
                <wp:effectExtent l="0" t="0" r="9525" b="9525"/>
                <wp:wrapNone/>
                <wp:docPr id="6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A4D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1BDD" id="_x0000_s1042" style="position:absolute;margin-left:159.5pt;margin-top:18pt;width:312.75pt;height:14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C2zwIAAO0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" filled="f" stroked="f">
                <v:textbox inset="0,0,0,0">
                  <w:txbxContent>
                    <w:p w14:paraId="229BA4D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333653" wp14:editId="0DCA50C1">
                <wp:simplePos x="0" y="0"/>
                <wp:positionH relativeFrom="margin">
                  <wp:posOffset>-577215</wp:posOffset>
                </wp:positionH>
                <wp:positionV relativeFrom="paragraph">
                  <wp:posOffset>278130</wp:posOffset>
                </wp:positionV>
                <wp:extent cx="1569085" cy="177165"/>
                <wp:effectExtent l="0" t="0" r="12065" b="1333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9708" w14:textId="77777777" w:rsidR="00F744BC" w:rsidRPr="00BC29E7" w:rsidRDefault="00F744BC" w:rsidP="00F744B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lo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3653" id="_x0000_s1043" style="position:absolute;margin-left:-45.45pt;margin-top:21.9pt;width:123.55pt;height:13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" filled="f" stroked="f">
                <v:textbox inset="0,0,0,0">
                  <w:txbxContent>
                    <w:p w14:paraId="2ADD9708" w14:textId="77777777" w:rsidR="00F744BC" w:rsidRPr="00BC29E7" w:rsidRDefault="00F744BC" w:rsidP="00F744B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loc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E1CEB" w14:textId="02DE6792" w:rsidR="00F744BC" w:rsidRDefault="0058678F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FD5581" wp14:editId="6CB5E23F">
                <wp:simplePos x="0" y="0"/>
                <wp:positionH relativeFrom="margin">
                  <wp:posOffset>2027555</wp:posOffset>
                </wp:positionH>
                <wp:positionV relativeFrom="paragraph">
                  <wp:posOffset>160655</wp:posOffset>
                </wp:positionV>
                <wp:extent cx="3599815" cy="179705"/>
                <wp:effectExtent l="0" t="0" r="635" b="10795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AA95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 – Aug 2025 | Pangasinan State University</w:t>
                            </w:r>
                          </w:p>
                          <w:p w14:paraId="0368BE72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5581" id="_x0000_s1044" style="position:absolute;margin-left:159.65pt;margin-top:12.65pt;width:283.4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" filled="f" stroked="f">
                <v:textbox inset="0,0,0,0">
                  <w:txbxContent>
                    <w:p w14:paraId="053CAA95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 – Aug 2025 | Pangasinan State University</w:t>
                      </w:r>
                    </w:p>
                    <w:p w14:paraId="0368BE72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4B58B4" w14:textId="183F8791" w:rsidR="00F744BC" w:rsidRDefault="0058678F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CDD371" wp14:editId="1009F546">
                <wp:simplePos x="0" y="0"/>
                <wp:positionH relativeFrom="margin">
                  <wp:posOffset>2028825</wp:posOffset>
                </wp:positionH>
                <wp:positionV relativeFrom="paragraph">
                  <wp:posOffset>227965</wp:posOffset>
                </wp:positionV>
                <wp:extent cx="4274820" cy="171450"/>
                <wp:effectExtent l="0" t="0" r="1143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7859D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371" id="_x0000_s1045" style="position:absolute;margin-left:159.75pt;margin-top:17.95pt;width:336.6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" filled="f" stroked="f">
                <v:textbox inset="0,0,0,0">
                  <w:txbxContent>
                    <w:p w14:paraId="1A77859D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FC018B" wp14:editId="196F134E">
                <wp:simplePos x="0" y="0"/>
                <wp:positionH relativeFrom="margin">
                  <wp:posOffset>-580390</wp:posOffset>
                </wp:positionH>
                <wp:positionV relativeFrom="paragraph">
                  <wp:posOffset>115570</wp:posOffset>
                </wp:positionV>
                <wp:extent cx="1773555" cy="251460"/>
                <wp:effectExtent l="0" t="0" r="17145" b="1524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D16E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018B" id="Rectangle 59" o:spid="_x0000_s1046" style="position:absolute;margin-left:-45.7pt;margin-top:9.1pt;width:139.65pt;height:19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PDzAIAAOsFAAAOAAAAZHJzL2Uyb0RvYy54bWysVF1vmzAUfZ+0/2D5nfJRSAIqqboQpklZ&#10;V62d9uyACdbAZrYT0k3777s2IWn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" filled="f" stroked="f">
                <v:textbox inset="0,0,0,0">
                  <w:txbxContent>
                    <w:p w14:paraId="1CAD16E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19170" w14:textId="2C14C7E2" w:rsidR="00F744BC" w:rsidRDefault="0058678F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784B89" wp14:editId="36EE57B9">
                <wp:simplePos x="0" y="0"/>
                <wp:positionH relativeFrom="margin">
                  <wp:posOffset>2037715</wp:posOffset>
                </wp:positionH>
                <wp:positionV relativeFrom="paragraph">
                  <wp:posOffset>156845</wp:posOffset>
                </wp:positionV>
                <wp:extent cx="3599815" cy="179705"/>
                <wp:effectExtent l="0" t="0" r="635" b="1079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48B0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 – Jun 2019 | Mangatarem National Highschool</w:t>
                            </w:r>
                          </w:p>
                          <w:p w14:paraId="66354AD9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4B89" id="_x0000_s1047" style="position:absolute;margin-left:160.45pt;margin-top:12.35pt;width:283.45pt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VV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" filled="f" stroked="f">
                <v:textbox inset="0,0,0,0">
                  <w:txbxContent>
                    <w:p w14:paraId="351448B0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 – Jun 2019 | Mangatarem National Highschool</w:t>
                      </w:r>
                    </w:p>
                    <w:p w14:paraId="66354AD9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E18515" wp14:editId="2C234B52">
                <wp:simplePos x="0" y="0"/>
                <wp:positionH relativeFrom="margin">
                  <wp:posOffset>-592454</wp:posOffset>
                </wp:positionH>
                <wp:positionV relativeFrom="paragraph">
                  <wp:posOffset>201295</wp:posOffset>
                </wp:positionV>
                <wp:extent cx="2209800" cy="243840"/>
                <wp:effectExtent l="0" t="0" r="0" b="381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FD40" w14:textId="4EE5726E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8515" id="_x0000_s1048" style="position:absolute;margin-left:-46.65pt;margin-top:15.85pt;width:174pt;height:19.2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" filled="f" stroked="f">
                <v:textbox inset="0,0,0,0">
                  <w:txbxContent>
                    <w:p w14:paraId="65FCFD40" w14:textId="4EE5726E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ront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A8C8" w14:textId="12E84AB6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59EE78" wp14:editId="7486D752">
                <wp:simplePos x="0" y="0"/>
                <wp:positionH relativeFrom="margin">
                  <wp:posOffset>-601980</wp:posOffset>
                </wp:positionH>
                <wp:positionV relativeFrom="paragraph">
                  <wp:posOffset>132715</wp:posOffset>
                </wp:positionV>
                <wp:extent cx="3599815" cy="179705"/>
                <wp:effectExtent l="0" t="0" r="635" b="1079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3A58" w14:textId="5AA92511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TML, CSS, JavaScript, Re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EE78" id="_x0000_s1049" style="position:absolute;margin-left:-47.4pt;margin-top:10.45pt;width:283.45pt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yfyg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g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" filled="f" stroked="f">
                <v:textbox inset="0,0,0,0">
                  <w:txbxContent>
                    <w:p w14:paraId="37393A58" w14:textId="5AA92511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TML, CSS, JavaScript, Re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D13EAC" w14:textId="02B09826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590EE8" wp14:editId="4BC9AC6A">
                <wp:simplePos x="0" y="0"/>
                <wp:positionH relativeFrom="margin">
                  <wp:posOffset>-607694</wp:posOffset>
                </wp:positionH>
                <wp:positionV relativeFrom="paragraph">
                  <wp:posOffset>163830</wp:posOffset>
                </wp:positionV>
                <wp:extent cx="2209800" cy="198120"/>
                <wp:effectExtent l="0" t="0" r="0" b="1143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AFEE" w14:textId="664F1EEC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ck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0EE8" id="_x0000_s1050" style="position:absolute;margin-left:-47.85pt;margin-top:12.9pt;width:174pt;height:15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" filled="f" stroked="f">
                <v:textbox inset="0,0,0,0">
                  <w:txbxContent>
                    <w:p w14:paraId="7245AFEE" w14:textId="664F1EEC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ck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E0EFF" w14:textId="5B8122B0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55E619" wp14:editId="17013C87">
                <wp:simplePos x="0" y="0"/>
                <wp:positionH relativeFrom="margin">
                  <wp:posOffset>-615314</wp:posOffset>
                </wp:positionH>
                <wp:positionV relativeFrom="paragraph">
                  <wp:posOffset>99060</wp:posOffset>
                </wp:positionV>
                <wp:extent cx="2286000" cy="167640"/>
                <wp:effectExtent l="0" t="0" r="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3AAC" w14:textId="337C4437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ode.js, Express, MySQL, Sql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E619" id="_x0000_s1051" style="position:absolute;margin-left:-48.45pt;margin-top:7.8pt;width:180pt;height:13.2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" filled="f" stroked="f">
                <v:textbox inset="0,0,0,0">
                  <w:txbxContent>
                    <w:p w14:paraId="5BBF3AAC" w14:textId="337C4437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ode.js, Express, MySQL, Sq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E8AB6" w14:textId="6DA549E9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D790305" wp14:editId="338A50D1">
                <wp:simplePos x="0" y="0"/>
                <wp:positionH relativeFrom="margin">
                  <wp:posOffset>-599440</wp:posOffset>
                </wp:positionH>
                <wp:positionV relativeFrom="paragraph">
                  <wp:posOffset>171450</wp:posOffset>
                </wp:positionV>
                <wp:extent cx="1958340" cy="144780"/>
                <wp:effectExtent l="0" t="0" r="3810" b="762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A0D1" w14:textId="6FC70D80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Version 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0305" id="_x0000_s1052" style="position:absolute;margin-left:-47.2pt;margin-top:13.5pt;width:154.2pt;height:11.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" filled="f" stroked="f">
                <v:textbox inset="0,0,0,0">
                  <w:txbxContent>
                    <w:p w14:paraId="2305A0D1" w14:textId="6FC70D80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Version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2737" w14:textId="740E2BA5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D20713" wp14:editId="3196EC62">
                <wp:simplePos x="0" y="0"/>
                <wp:positionH relativeFrom="margin">
                  <wp:posOffset>-601980</wp:posOffset>
                </wp:positionH>
                <wp:positionV relativeFrom="paragraph">
                  <wp:posOffset>109855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787A" w14:textId="201812E6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it, GitHub, GiLa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0713" id="_x0000_s1053" style="position:absolute;margin-left:-47.4pt;margin-top:8.65pt;width:283.4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d2yw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" filled="f" stroked="f">
                <v:textbox inset="0,0,0,0">
                  <w:txbxContent>
                    <w:p w14:paraId="60DD787A" w14:textId="201812E6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it, GitHub, Gi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7FA47" w14:textId="1FBA93D2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43B3FF" wp14:editId="088A3D97">
                <wp:simplePos x="0" y="0"/>
                <wp:positionH relativeFrom="margin">
                  <wp:posOffset>-599440</wp:posOffset>
                </wp:positionH>
                <wp:positionV relativeFrom="paragraph">
                  <wp:posOffset>171450</wp:posOffset>
                </wp:positionV>
                <wp:extent cx="1973580" cy="205740"/>
                <wp:effectExtent l="0" t="0" r="7620" b="381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E797" w14:textId="0411B1E8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UI/UX Desig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B3FF" id="_x0000_s1054" style="position:absolute;margin-left:-47.2pt;margin-top:13.5pt;width:155.4pt;height:16.2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Dm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" filled="f" stroked="f">
                <v:textbox inset="0,0,0,0">
                  <w:txbxContent>
                    <w:p w14:paraId="3524E797" w14:textId="0411B1E8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UI/UX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048B" w14:textId="17D9FEC4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DEB768" wp14:editId="1850C670">
                <wp:simplePos x="0" y="0"/>
                <wp:positionH relativeFrom="margin">
                  <wp:posOffset>-591820</wp:posOffset>
                </wp:positionH>
                <wp:positionV relativeFrom="paragraph">
                  <wp:posOffset>99695</wp:posOffset>
                </wp:positionV>
                <wp:extent cx="2506980" cy="396240"/>
                <wp:effectExtent l="0" t="0" r="7620" b="381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D29" w14:textId="1DF889E7" w:rsidR="0061531B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Responsive Design, User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Centered 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sign,                      Figma</w:t>
                            </w:r>
                          </w:p>
                          <w:p w14:paraId="46CF5F83" w14:textId="77777777" w:rsidR="0061531B" w:rsidRPr="00D83109" w:rsidRDefault="0061531B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B768" id="_x0000_s1055" style="position:absolute;margin-left:-46.6pt;margin-top:7.85pt;width:197.4pt;height:31.2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6MezA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" filled="f" stroked="f">
                <v:textbox inset="0,0,0,0">
                  <w:txbxContent>
                    <w:p w14:paraId="39B69D29" w14:textId="1DF889E7" w:rsidR="0061531B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Responsive Design, User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Centered 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sign,                      Figma</w:t>
                      </w:r>
                    </w:p>
                    <w:p w14:paraId="46CF5F83" w14:textId="77777777" w:rsidR="0061531B" w:rsidRPr="00D83109" w:rsidRDefault="0061531B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144B8" w14:textId="4BC1F83C" w:rsidR="00F744BC" w:rsidRDefault="00F744BC">
      <w:pPr>
        <w:rPr>
          <w:noProof/>
        </w:rPr>
      </w:pPr>
    </w:p>
    <w:p w14:paraId="412C94FE" w14:textId="65F5A037" w:rsidR="004D761F" w:rsidRPr="00F744BC" w:rsidRDefault="001601A8" w:rsidP="0095249B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B104576">
                <wp:simplePos x="0" y="0"/>
                <wp:positionH relativeFrom="margin">
                  <wp:posOffset>2028825</wp:posOffset>
                </wp:positionH>
                <wp:positionV relativeFrom="paragraph">
                  <wp:posOffset>7969885</wp:posOffset>
                </wp:positionV>
                <wp:extent cx="4274820" cy="171450"/>
                <wp:effectExtent l="0" t="0" r="1143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565FCD94" w:rsidR="007424CB" w:rsidRPr="00D83109" w:rsidRDefault="001601A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56" style="position:absolute;margin-left:159.75pt;margin-top:627.55pt;width:336.6pt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kFzgIAAO0FAAAOAAAAZHJzL2Uyb0RvYy54bWysVE1v2zAMvQ/YfxB0d/1R58NGnaKL42FA&#10;1hVrh50VW46F2ZImKXG6Yf99lBInT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" filled="f" stroked="f">
                <v:textbox inset="0,0,0,0">
                  <w:txbxContent>
                    <w:p w14:paraId="5CAA63F7" w14:textId="565FCD94" w:rsidR="007424CB" w:rsidRPr="00D83109" w:rsidRDefault="001601A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50F6296">
                <wp:simplePos x="0" y="0"/>
                <wp:positionH relativeFrom="margin">
                  <wp:posOffset>1981117</wp:posOffset>
                </wp:positionH>
                <wp:positionV relativeFrom="paragraph">
                  <wp:posOffset>5214378</wp:posOffset>
                </wp:positionV>
                <wp:extent cx="4108450" cy="1618659"/>
                <wp:effectExtent l="0" t="0" r="635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618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D0EE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5ECA1DAA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0AE0EF7B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 techniques, leading to a 20% increase in positive customer feedback.</w:t>
                            </w:r>
                          </w:p>
                          <w:p w14:paraId="1C4ADEF9" w14:textId="1E558E75" w:rsidR="002F388D" w:rsidRPr="00D45758" w:rsidRDefault="002F388D" w:rsidP="00B351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57" style="position:absolute;margin-left:156pt;margin-top:410.6pt;width:323.5pt;height:1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" filled="f" stroked="f">
                <v:textbox inset="0,0,0,0">
                  <w:txbxContent>
                    <w:p w14:paraId="5346D0EE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5ECA1DAA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0AE0EF7B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 techniques, leading to a 20% increase in positive customer feedback.</w:t>
                      </w:r>
                    </w:p>
                    <w:p w14:paraId="1C4ADEF9" w14:textId="1E558E75" w:rsidR="002F388D" w:rsidRPr="00D45758" w:rsidRDefault="002F388D" w:rsidP="00B351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417E2683">
                <wp:simplePos x="0" y="0"/>
                <wp:positionH relativeFrom="margin">
                  <wp:posOffset>2017395</wp:posOffset>
                </wp:positionH>
                <wp:positionV relativeFrom="paragraph">
                  <wp:posOffset>7017012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0D420E7F" w:rsidR="001A2D1E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58" style="position:absolute;margin-left:158.85pt;margin-top:552.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pz0AIAAO0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" filled="f" stroked="f">
                <v:textbox inset="0,0,0,0">
                  <w:txbxContent>
                    <w:p w14:paraId="627058A6" w14:textId="0D420E7F" w:rsidR="001A2D1E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31B06389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E4C4" id="Rectángulo: esquinas redondeadas 15" o:spid="_x0000_s1026" style="position:absolute;margin-left:-41.05pt;margin-top:685.2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7A71F15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0DB38E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0443C9F3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C7AD593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E501870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59" style="position:absolute;margin-left:159.85pt;margin-top:687.0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8DzAIAAOs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" filled="f" stroked="f">
                <v:textbox inset="0,0,0,0">
                  <w:txbxContent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341D8F5C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3FCFEC20" w:rsidR="002E5F13" w:rsidRPr="00D83109" w:rsidRDefault="00F744BC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Jun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1601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ngatarem National Highschool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60" style="position:absolute;margin-left:160.45pt;margin-top:643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GsywIAAOs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" filled="f" stroked="f">
                <v:textbox inset="0,0,0,0">
                  <w:txbxContent>
                    <w:p w14:paraId="7110A965" w14:textId="3FCFEC20" w:rsidR="002E5F13" w:rsidRPr="00D83109" w:rsidRDefault="00F744BC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Jun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1601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ngatarem National Highschool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1DBB4D71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61607DAA" w:rsidR="00C81694" w:rsidRPr="00D83109" w:rsidRDefault="000646AB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ug 2025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angasinan State University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61" style="position:absolute;margin-left:159.65pt;margin-top:602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KZyAIAAOo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" filled="f" stroked="f">
                <v:textbox inset="0,0,0,0">
                  <w:txbxContent>
                    <w:p w14:paraId="7D254C6C" w14:textId="61607DAA" w:rsidR="00C81694" w:rsidRPr="00D83109" w:rsidRDefault="000646AB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ug 2025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angasinan State University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5D43DB39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6BE9D5F4" w:rsidR="00C81694" w:rsidRPr="00D83109" w:rsidRDefault="000646AB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62" style="position:absolute;margin-left:159.5pt;margin-top:586.8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2XzwIAAOw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" filled="f" stroked="f">
                <v:textbox inset="0,0,0,0">
                  <w:txbxContent>
                    <w:p w14:paraId="5159CD49" w14:textId="6BE9D5F4" w:rsidR="00C81694" w:rsidRPr="00D83109" w:rsidRDefault="000646AB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6BB05CAF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7DAB" id="Rectángulo: esquinas redondeadas 16" o:spid="_x0000_s1026" style="position:absolute;margin-left:-44.25pt;margin-top:685.2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gM8xA3gAAAAwBAAAPAAAAZHJzL2Rvd25yZXYu&#10;eG1sTI/LboMwEEX3lfoP1lTqLjFJVOIQTBT1sWsXpP0AB08AFY8RNoT+fSerdjWPe3XnTH6YXScm&#10;HELrScNqmYBAqrxtqdbw9fm2UCBCNGRN5wk1/GCAQ3F/l5vM+iuVOJ1iLTiEQmY0NDH2mZShatCZ&#10;sPQ9EmsXPzgTeRxqaQdz5XDXyXWSpNKZlvhCY3p8brD6Po1OQ5lOpXnZvnftODpUtFsfP16d1o8P&#10;83EPIuIc/8xww2d0KJjp7EeyQXQaFko9sZWFzTbhji2bHdfzbaNWKcgil/+fKH4B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IDPMQN4AAAAMAQAADwAAAAAAAAAAAAAAAAAuBQAAZHJz&#10;L2Rvd25yZXYueG1sUEsFBgAAAAAEAAQA8wAAADkGAAAAAA=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193D942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5C7FD3EF" w:rsidR="00CE2014" w:rsidRPr="00E6241D" w:rsidRDefault="00BC29E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ail Operations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63" style="position:absolute;margin-left:-44.95pt;margin-top:67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Xm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" filled="f" stroked="f">
                <v:textbox inset="0,0,0,0">
                  <w:txbxContent>
                    <w:p w14:paraId="36BEC2A8" w14:textId="5C7FD3EF" w:rsidR="00CE2014" w:rsidRPr="00E6241D" w:rsidRDefault="00BC29E7" w:rsidP="00CE2014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ail Operations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4EC83486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75736693" id="Rectángulo: esquinas redondeadas 1041" o:spid="_x0000_s1026" style="position:absolute;margin-left:-44.6pt;margin-top:65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06002641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9D96FFA" id="Rectángulo: esquinas redondeadas 1039" o:spid="_x0000_s1026" style="position:absolute;margin-left:-44.7pt;margin-top:630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KB1p7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43595CA6">
                <wp:simplePos x="0" y="0"/>
                <wp:positionH relativeFrom="column">
                  <wp:posOffset>-565785</wp:posOffset>
                </wp:positionH>
                <wp:positionV relativeFrom="paragraph">
                  <wp:posOffset>8190230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5AC737CE" w:rsidR="001A2D1E" w:rsidRPr="00E6241D" w:rsidRDefault="00BC29E7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64" style="position:absolute;margin-left:-44.55pt;margin-top:644.9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Y+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" filled="f" stroked="f">
                <v:textbox inset="0,0,0,0">
                  <w:txbxContent>
                    <w:p w14:paraId="32F8D272" w14:textId="5AC737CE" w:rsidR="001A2D1E" w:rsidRPr="00E6241D" w:rsidRDefault="00BC29E7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stomer Service</w:t>
                      </w: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A33AFA4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288AE121"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Dop1h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</w:p>
    <w:sectPr w:rsidR="004D761F" w:rsidRPr="00F744BC" w:rsidSect="00187F90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4CAD416"/>
    <w:lvl w:ilvl="0" w:tplc="615C6B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646AB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17F2B"/>
    <w:rsid w:val="001406D5"/>
    <w:rsid w:val="0014761C"/>
    <w:rsid w:val="001510F0"/>
    <w:rsid w:val="001601A8"/>
    <w:rsid w:val="00181B79"/>
    <w:rsid w:val="00187F90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34B0D"/>
    <w:rsid w:val="002444BF"/>
    <w:rsid w:val="00245921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1E9E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84EB1"/>
    <w:rsid w:val="00493B17"/>
    <w:rsid w:val="004A1F6E"/>
    <w:rsid w:val="004B5972"/>
    <w:rsid w:val="004D1FAF"/>
    <w:rsid w:val="004D761F"/>
    <w:rsid w:val="004E4311"/>
    <w:rsid w:val="00525DD5"/>
    <w:rsid w:val="005311E6"/>
    <w:rsid w:val="0053477B"/>
    <w:rsid w:val="00580592"/>
    <w:rsid w:val="0058678F"/>
    <w:rsid w:val="00595DF9"/>
    <w:rsid w:val="005A24A4"/>
    <w:rsid w:val="005B5A9B"/>
    <w:rsid w:val="005E0B5E"/>
    <w:rsid w:val="00611319"/>
    <w:rsid w:val="0061531B"/>
    <w:rsid w:val="00626CC4"/>
    <w:rsid w:val="00646A3F"/>
    <w:rsid w:val="0065316B"/>
    <w:rsid w:val="006711EE"/>
    <w:rsid w:val="00685B7C"/>
    <w:rsid w:val="006B40D0"/>
    <w:rsid w:val="006B466B"/>
    <w:rsid w:val="006C4166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A4F3A"/>
    <w:rsid w:val="007B1C0B"/>
    <w:rsid w:val="00845553"/>
    <w:rsid w:val="008655CE"/>
    <w:rsid w:val="00873F56"/>
    <w:rsid w:val="008751B9"/>
    <w:rsid w:val="008850AC"/>
    <w:rsid w:val="00890754"/>
    <w:rsid w:val="008B2ADF"/>
    <w:rsid w:val="008C053C"/>
    <w:rsid w:val="008D1F0F"/>
    <w:rsid w:val="008E298E"/>
    <w:rsid w:val="008E3BA2"/>
    <w:rsid w:val="008F7C0C"/>
    <w:rsid w:val="00911C5E"/>
    <w:rsid w:val="00926633"/>
    <w:rsid w:val="009509F7"/>
    <w:rsid w:val="0095249B"/>
    <w:rsid w:val="0096283C"/>
    <w:rsid w:val="00962DE5"/>
    <w:rsid w:val="009659F6"/>
    <w:rsid w:val="00997724"/>
    <w:rsid w:val="009A431A"/>
    <w:rsid w:val="009C78C9"/>
    <w:rsid w:val="009F355E"/>
    <w:rsid w:val="00A2187A"/>
    <w:rsid w:val="00A22D9A"/>
    <w:rsid w:val="00A24B68"/>
    <w:rsid w:val="00A35787"/>
    <w:rsid w:val="00A61C40"/>
    <w:rsid w:val="00A72D3B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C29E7"/>
    <w:rsid w:val="00BE568D"/>
    <w:rsid w:val="00C34F61"/>
    <w:rsid w:val="00C4061D"/>
    <w:rsid w:val="00C416C1"/>
    <w:rsid w:val="00C54BC8"/>
    <w:rsid w:val="00C569BB"/>
    <w:rsid w:val="00C7208E"/>
    <w:rsid w:val="00C81694"/>
    <w:rsid w:val="00CC204F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45758"/>
    <w:rsid w:val="00D619D6"/>
    <w:rsid w:val="00D63213"/>
    <w:rsid w:val="00D83109"/>
    <w:rsid w:val="00D85179"/>
    <w:rsid w:val="00DB285E"/>
    <w:rsid w:val="00DB2DFC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EE68F2"/>
    <w:rsid w:val="00F05E05"/>
    <w:rsid w:val="00F16C61"/>
    <w:rsid w:val="00F5187D"/>
    <w:rsid w:val="00F6677E"/>
    <w:rsid w:val="00F73EC6"/>
    <w:rsid w:val="00F744BC"/>
    <w:rsid w:val="00F84557"/>
    <w:rsid w:val="00FA2FE1"/>
    <w:rsid w:val="00FB00F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CC204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srobles.github.io/my-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risrobles.github.io/my-portfol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CD36-17BF-4A9E-915D-F164145E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Ariston Caragay</cp:lastModifiedBy>
  <cp:revision>51</cp:revision>
  <cp:lastPrinted>2022-06-02T08:24:00Z</cp:lastPrinted>
  <dcterms:created xsi:type="dcterms:W3CDTF">2022-06-02T08:24:00Z</dcterms:created>
  <dcterms:modified xsi:type="dcterms:W3CDTF">2024-11-09T16:33:00Z</dcterms:modified>
</cp:coreProperties>
</file>